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六自由度振动耐久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88365" cy="459740"/>
                  <wp:effectExtent l="0" t="0" r="6985" b="1651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4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jc w:val="both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换挡无忧扶手旋转机构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孙国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389808337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六自由度振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3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六自由度摇摆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Q-062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RC/ZDT-6/3-300(H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四平锐创动感电子科技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平移：X、Y、Z≤±0.75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角度：X≤±0.14°、Y≤±0.145°、Z≤±0.19°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行程回差：≤1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位置漂移：≤0.25mm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 w:bidi="ar-SA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将装配好的完整换挡扶手装配在座椅上，座椅空载；将扶手调整到解锁位置后将扶手与座椅绑定，气囊不充气状态下振动1H；（戴姆勒路谱）同时用铁板固定2个旋转机构，然后与座椅同时固定在试验台上同时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试验完成后检测旋转机构是否档位可正常工作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10000" w:type="dxa"/>
          </w:tcPr>
          <w:tbl>
            <w:tblPr>
              <w:tblStyle w:val="7"/>
              <w:tblpPr w:leftFromText="180" w:rightFromText="180" w:vertAnchor="text" w:tblpXSpec="center" w:tblpY="25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1"/>
              <w:gridCol w:w="1343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1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3" w:hRule="atLeast"/>
                <w:jc w:val="center"/>
              </w:trPr>
              <w:tc>
                <w:tcPr>
                  <w:tcW w:w="141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  <w:t>VDC气阀总成</w:t>
                  </w: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2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3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4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5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6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7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8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  <w:jc w:val="center"/>
              </w:trPr>
              <w:tc>
                <w:tcPr>
                  <w:tcW w:w="141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0-009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、档位可正常工作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换挡无忧扶手旋转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12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06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8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D56A74"/>
    <w:rsid w:val="0D183D8B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F4204F"/>
    <w:rsid w:val="12083325"/>
    <w:rsid w:val="12D06EB6"/>
    <w:rsid w:val="12F01E97"/>
    <w:rsid w:val="13461732"/>
    <w:rsid w:val="13AB701B"/>
    <w:rsid w:val="13D501A8"/>
    <w:rsid w:val="14373691"/>
    <w:rsid w:val="14543F93"/>
    <w:rsid w:val="14AD5701"/>
    <w:rsid w:val="152F25BA"/>
    <w:rsid w:val="15A05265"/>
    <w:rsid w:val="16E16F16"/>
    <w:rsid w:val="16ED6288"/>
    <w:rsid w:val="171F21BA"/>
    <w:rsid w:val="17793FC0"/>
    <w:rsid w:val="17E21E52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8329B3"/>
    <w:rsid w:val="1B8A054A"/>
    <w:rsid w:val="1BA3785E"/>
    <w:rsid w:val="1BA410F7"/>
    <w:rsid w:val="1C5841A4"/>
    <w:rsid w:val="1C662D65"/>
    <w:rsid w:val="1C8C0D93"/>
    <w:rsid w:val="1DA67191"/>
    <w:rsid w:val="1DC14AF2"/>
    <w:rsid w:val="1E0F2F88"/>
    <w:rsid w:val="1EFA1543"/>
    <w:rsid w:val="1F63075F"/>
    <w:rsid w:val="1F885B6C"/>
    <w:rsid w:val="1F9C084C"/>
    <w:rsid w:val="1FA0658E"/>
    <w:rsid w:val="20796DDF"/>
    <w:rsid w:val="208A4B00"/>
    <w:rsid w:val="20952438"/>
    <w:rsid w:val="213F2C33"/>
    <w:rsid w:val="21CF4F08"/>
    <w:rsid w:val="21F27720"/>
    <w:rsid w:val="2245341D"/>
    <w:rsid w:val="229226E4"/>
    <w:rsid w:val="22A243CB"/>
    <w:rsid w:val="22E20C6B"/>
    <w:rsid w:val="23745BE7"/>
    <w:rsid w:val="23D04F68"/>
    <w:rsid w:val="242A09E4"/>
    <w:rsid w:val="25141C89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677222"/>
    <w:rsid w:val="34FF38FF"/>
    <w:rsid w:val="36E720B1"/>
    <w:rsid w:val="37103BA1"/>
    <w:rsid w:val="371D62BE"/>
    <w:rsid w:val="37983B97"/>
    <w:rsid w:val="37AE1E4B"/>
    <w:rsid w:val="380F20AB"/>
    <w:rsid w:val="383335A7"/>
    <w:rsid w:val="38795776"/>
    <w:rsid w:val="389205E6"/>
    <w:rsid w:val="3942200C"/>
    <w:rsid w:val="39E82B81"/>
    <w:rsid w:val="3A015A23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0523D5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B45146"/>
    <w:rsid w:val="51022355"/>
    <w:rsid w:val="510D7FA6"/>
    <w:rsid w:val="51FC4FF6"/>
    <w:rsid w:val="527D3475"/>
    <w:rsid w:val="52C24AAF"/>
    <w:rsid w:val="52D675F5"/>
    <w:rsid w:val="52FB52AE"/>
    <w:rsid w:val="5334431C"/>
    <w:rsid w:val="533E33EC"/>
    <w:rsid w:val="536A5F90"/>
    <w:rsid w:val="53E2021C"/>
    <w:rsid w:val="53EE096F"/>
    <w:rsid w:val="53FC12DE"/>
    <w:rsid w:val="54E25C9D"/>
    <w:rsid w:val="54FE4FB7"/>
    <w:rsid w:val="55BA1450"/>
    <w:rsid w:val="55E7133F"/>
    <w:rsid w:val="55FF3307"/>
    <w:rsid w:val="563A433F"/>
    <w:rsid w:val="56A51C89"/>
    <w:rsid w:val="56B43329"/>
    <w:rsid w:val="578A30A4"/>
    <w:rsid w:val="57DB3900"/>
    <w:rsid w:val="57FD5624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981651"/>
    <w:rsid w:val="69E83ECB"/>
    <w:rsid w:val="6A3550F2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634609"/>
    <w:rsid w:val="74BD640F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B220D7A"/>
    <w:rsid w:val="7B456A20"/>
    <w:rsid w:val="7BC62051"/>
    <w:rsid w:val="7CDF6A0C"/>
    <w:rsid w:val="7D0F0D9D"/>
    <w:rsid w:val="7D1943FF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4-18T12:40:51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